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2DCC2A36" w14:textId="77777777" w:rsidR="00756819" w:rsidRDefault="00756819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ying Compost to the field</w:t>
      </w:r>
    </w:p>
    <w:p w14:paraId="24470D85" w14:textId="0C7C24D9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2367E8">
        <w:rPr>
          <w:b/>
          <w:sz w:val="36"/>
          <w:szCs w:val="36"/>
        </w:rPr>
        <w:t xml:space="preserve"> 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58E9667D" w14:textId="119E5A66" w:rsidR="00756819" w:rsidRDefault="00756819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>Targeted farmers incorporate home-made compost made from brown and green material, animal manure, soil amendments and water, into the fields before planting.</w:t>
      </w:r>
    </w:p>
    <w:p w14:paraId="0DCC0985" w14:textId="7613734B" w:rsidR="003F05FA" w:rsidRDefault="00DE5CC8" w:rsidP="00DE5CC8">
      <w:pPr>
        <w:tabs>
          <w:tab w:val="left" w:pos="5670"/>
        </w:tabs>
        <w:rPr>
          <w:b/>
        </w:rPr>
      </w:pPr>
      <w:r>
        <w:rPr>
          <w:b/>
        </w:rPr>
        <w:tab/>
      </w: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58E7B365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2367E8">
        <w:rPr>
          <w:szCs w:val="32"/>
        </w:rPr>
        <w:t xml:space="preserve"> farmers do to improve the quality of the soil and increase productivity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</w:t>
      </w:r>
      <w:r w:rsidR="007201B5">
        <w:rPr>
          <w:szCs w:val="32"/>
        </w:rPr>
        <w:t xml:space="preserve"> not be shared </w:t>
      </w:r>
      <w:r w:rsidR="00822889" w:rsidRPr="000A4030">
        <w:rPr>
          <w:szCs w:val="32"/>
        </w:rPr>
        <w:t>with anyone else.</w:t>
      </w:r>
      <w:r w:rsidR="00B271D6">
        <w:rPr>
          <w:szCs w:val="32"/>
        </w:rPr>
        <w:t xml:space="preserve"> </w:t>
      </w:r>
    </w:p>
    <w:p w14:paraId="4822F86E" w14:textId="7E94FBE5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>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582211EA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B2488C" w:rsidRPr="00B2488C">
        <w:t xml:space="preserve"> </w:t>
      </w:r>
      <w:r w:rsidR="002367E8">
        <w:t xml:space="preserve">What is your primary occupation? </w:t>
      </w:r>
    </w:p>
    <w:p w14:paraId="5A740E8B" w14:textId="1C99C1E8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2367E8">
        <w:t>farmer</w:t>
      </w:r>
    </w:p>
    <w:p w14:paraId="315ED040" w14:textId="6A99450A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2367E8">
        <w:t>other than farmer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5105A7C6" w14:textId="77777777" w:rsidR="00773E8A" w:rsidRDefault="00773E8A" w:rsidP="00703B9A">
      <w:pPr>
        <w:ind w:left="360"/>
        <w:rPr>
          <w:i/>
        </w:rPr>
      </w:pPr>
    </w:p>
    <w:p w14:paraId="464089C2" w14:textId="315D861A" w:rsidR="002367E8" w:rsidRDefault="002367E8" w:rsidP="00703B9A">
      <w:pPr>
        <w:ind w:left="360"/>
      </w:pPr>
      <w:r>
        <w:t>During the last growing season, what was your staple crop?  (What crop did you plant on the largest piece of land?)  [</w:t>
      </w:r>
      <w:r w:rsidR="007201B5">
        <w:t>maize</w:t>
      </w:r>
      <w:r>
        <w:t>, rice, sorghum, millet, other]</w:t>
      </w:r>
    </w:p>
    <w:p w14:paraId="3DA802DC" w14:textId="0DCF5394" w:rsidR="00B2488C" w:rsidRPr="002367E8" w:rsidRDefault="00B2488C" w:rsidP="002367E8"/>
    <w:p w14:paraId="76AA1422" w14:textId="7BD21C90" w:rsidR="00B2488C" w:rsidRDefault="00773E8A" w:rsidP="00617927">
      <w:pPr>
        <w:ind w:left="360" w:hanging="360"/>
      </w:pPr>
      <w:r>
        <w:t>2.</w:t>
      </w:r>
      <w:r w:rsidR="002367E8">
        <w:t xml:space="preserve"> In the field where you planted the </w:t>
      </w:r>
      <w:r w:rsidR="007201B5">
        <w:t>[insert name of the staple crop they mentioned]</w:t>
      </w:r>
      <w:r w:rsidR="002367E8">
        <w:t xml:space="preserve">_______________, </w:t>
      </w:r>
      <w:r w:rsidR="00756819">
        <w:t xml:space="preserve">before you planted </w:t>
      </w:r>
      <w:r w:rsidR="002367E8">
        <w:t xml:space="preserve">did you </w:t>
      </w:r>
      <w:r w:rsidR="00ED488D">
        <w:t>add anything to the soil?</w:t>
      </w:r>
      <w:r w:rsidR="00756819">
        <w:t xml:space="preserve"> </w:t>
      </w:r>
      <w:r w:rsidR="002367E8">
        <w:t xml:space="preserve"> </w:t>
      </w:r>
    </w:p>
    <w:p w14:paraId="4F672934" w14:textId="77777777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43A48589" w14:textId="1B6F7A33" w:rsidR="00B2488C" w:rsidRPr="00300E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="002367E8">
        <w:rPr>
          <w:i/>
        </w:rPr>
        <w:t xml:space="preserve">Mark as Non-doer </w:t>
      </w:r>
    </w:p>
    <w:p w14:paraId="19A3A3DA" w14:textId="0C87AB23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6C550B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9DD1689" w14:textId="77777777" w:rsidR="00B2488C" w:rsidRDefault="00B2488C" w:rsidP="00703B9A"/>
    <w:p w14:paraId="3F9332D1" w14:textId="77777777" w:rsidR="00756819" w:rsidRDefault="00756819" w:rsidP="00703B9A"/>
    <w:p w14:paraId="3815F703" w14:textId="71EB0062" w:rsidR="00703B9A" w:rsidRDefault="00B2488C" w:rsidP="00703B9A">
      <w:r>
        <w:t xml:space="preserve">3. </w:t>
      </w:r>
      <w:r w:rsidR="00ED488D">
        <w:t>Can you please describe to me exactly what</w:t>
      </w:r>
      <w:r w:rsidR="00756819">
        <w:t xml:space="preserve"> you </w:t>
      </w:r>
      <w:r w:rsidR="00ED488D">
        <w:t>added to the soil?</w:t>
      </w:r>
      <w:r w:rsidR="00ED488D">
        <w:rPr>
          <w:rStyle w:val="FootnoteReference"/>
        </w:rPr>
        <w:footnoteReference w:id="2"/>
      </w:r>
      <w:r w:rsidR="00ED488D">
        <w:t xml:space="preserve"> </w:t>
      </w:r>
      <w:r w:rsidR="00756819">
        <w:t xml:space="preserve">  </w:t>
      </w:r>
    </w:p>
    <w:p w14:paraId="6BBE8645" w14:textId="7F2714A7" w:rsidR="00773E8A" w:rsidRPr="00300E8C" w:rsidRDefault="00773E8A" w:rsidP="00550D52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ED488D">
        <w:rPr>
          <w:color w:val="000000"/>
          <w:lang w:val="en"/>
        </w:rPr>
        <w:t>compost made from brown and green material, animal manure, soil amendments and water</w:t>
      </w:r>
    </w:p>
    <w:p w14:paraId="07320499" w14:textId="76551048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2488C">
        <w:t>No</w:t>
      </w:r>
      <w:r w:rsidR="002367E8">
        <w:t>ne of the above</w:t>
      </w:r>
      <w:r>
        <w:t xml:space="preserve"> </w:t>
      </w:r>
      <w:r>
        <w:sym w:font="Wingdings" w:char="F0E0"/>
      </w:r>
      <w:r>
        <w:t xml:space="preserve"> 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1BAFFFAC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AB2CED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83842C3" w:rsidR="00773E8A" w:rsidRPr="003C0380" w:rsidRDefault="002367E8" w:rsidP="00DC1B80">
            <w:r>
              <w:t>Question 2 = B</w:t>
            </w:r>
          </w:p>
        </w:tc>
        <w:tc>
          <w:tcPr>
            <w:tcW w:w="3192" w:type="dxa"/>
            <w:shd w:val="clear" w:color="auto" w:fill="auto"/>
          </w:tcPr>
          <w:p w14:paraId="1CA6518D" w14:textId="6521E184" w:rsidR="00773E8A" w:rsidRPr="003C0380" w:rsidRDefault="00773E8A" w:rsidP="00DC1B80">
            <w:r>
              <w:t>Question 2 =</w:t>
            </w:r>
            <w:r w:rsidR="002367E8">
              <w:t xml:space="preserve"> 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6B3C7400" w:rsidR="005C7730" w:rsidRPr="003C0380" w:rsidRDefault="00617927" w:rsidP="00DD40D6">
            <w:r>
              <w:t>Question</w:t>
            </w:r>
            <w:r w:rsidR="005C7730">
              <w:t xml:space="preserve">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12FAB92F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680667C7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Default="00DD40D6" w:rsidP="00DD40D6">
      <w:pPr>
        <w:ind w:left="-240"/>
        <w:rPr>
          <w:b/>
          <w:i/>
        </w:rPr>
      </w:pPr>
    </w:p>
    <w:p w14:paraId="66148CFB" w14:textId="77777777" w:rsidR="007201B5" w:rsidRPr="00300E8C" w:rsidRDefault="007201B5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5E6865C1" w14:textId="77777777" w:rsidR="007201B5" w:rsidRDefault="007201B5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368E3F86" w:rsid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Behavior Explanation</w:t>
      </w:r>
    </w:p>
    <w:p w14:paraId="4D8D088F" w14:textId="6DFDD925" w:rsidR="00CD1AC7" w:rsidRP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</w:pPr>
      <w:r w:rsidRPr="00CD1AC7">
        <w:t>In the following questions I am going</w:t>
      </w:r>
      <w:r>
        <w:t xml:space="preserve"> to be asking you about</w:t>
      </w:r>
      <w:r w:rsidR="00ED488D">
        <w:t xml:space="preserve"> spreading compost on your field.  </w:t>
      </w:r>
      <w:r w:rsidRPr="00CD1AC7">
        <w:t xml:space="preserve">  When I say this, I mean </w:t>
      </w:r>
      <w:r w:rsidR="00ED488D">
        <w:t>making compost at home</w:t>
      </w:r>
      <w:r w:rsidR="00ED488D" w:rsidRPr="00ED488D">
        <w:rPr>
          <w:color w:val="000000"/>
          <w:lang w:val="en"/>
        </w:rPr>
        <w:t xml:space="preserve"> </w:t>
      </w:r>
      <w:r w:rsidR="00ED488D">
        <w:rPr>
          <w:color w:val="000000"/>
          <w:lang w:val="en"/>
        </w:rPr>
        <w:t xml:space="preserve">made from brown and green material, animal manure, or soil amendments and water, and spreading this compost on your field before you plant. </w:t>
      </w:r>
    </w:p>
    <w:p w14:paraId="06EE7B4C" w14:textId="77777777" w:rsidR="00CD1AC7" w:rsidRDefault="00CD1AC7" w:rsidP="00726A90">
      <w:pPr>
        <w:spacing w:after="120"/>
        <w:ind w:right="-600"/>
        <w:jc w:val="center"/>
        <w:rPr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D56BAE" w:rsidR="003F05FA" w:rsidRPr="00300E8C" w:rsidRDefault="002367E8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1990CD2D" w14:textId="6946C773" w:rsidR="002367E8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2367E8">
        <w:t>could</w:t>
      </w:r>
      <w:r w:rsidR="00CD1AC7" w:rsidRPr="00CD1AC7">
        <w:rPr>
          <w:lang w:val="en"/>
        </w:rPr>
        <w:t xml:space="preserve"> </w:t>
      </w:r>
      <w:r w:rsidR="00ED488D">
        <w:rPr>
          <w:lang w:val="en"/>
        </w:rPr>
        <w:t xml:space="preserve">spread home-made compost on your field before you plant?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7AF0226C" w14:textId="697C7853" w:rsidR="00ED488D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CD1AC7">
        <w:t xml:space="preserve"> </w:t>
      </w:r>
      <w:r w:rsidR="00ED488D">
        <w:rPr>
          <w:lang w:val="en"/>
        </w:rPr>
        <w:t>spread home-made compost on your field before you plant?</w:t>
      </w:r>
    </w:p>
    <w:p w14:paraId="672107FA" w14:textId="3C648925" w:rsidR="00ED488D" w:rsidRDefault="00AE0305" w:rsidP="00CD1AC7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>
        <w:t xml:space="preserve"> </w:t>
      </w:r>
      <w:r w:rsidR="00ED488D">
        <w:rPr>
          <w:lang w:val="en"/>
        </w:rPr>
        <w:t>spread home-made compost on your field before you plant?</w:t>
      </w:r>
    </w:p>
    <w:p w14:paraId="00D597A7" w14:textId="77EE36B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08B6085D" w14:textId="43255C21" w:rsidR="00ED488D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ED488D">
        <w:rPr>
          <w:lang w:val="en"/>
        </w:rPr>
        <w:t>spread home-made compost on your field before you plant?</w:t>
      </w:r>
    </w:p>
    <w:p w14:paraId="0B4C42EC" w14:textId="6D22027F" w:rsidR="00ED488D" w:rsidRDefault="00AE0305" w:rsidP="00CD1AC7">
      <w:pPr>
        <w:tabs>
          <w:tab w:val="left" w:pos="480"/>
        </w:tabs>
        <w:ind w:left="540" w:hanging="54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ED488D">
        <w:t xml:space="preserve"> </w:t>
      </w:r>
      <w:r w:rsidR="00ED488D">
        <w:rPr>
          <w:lang w:val="en"/>
        </w:rPr>
        <w:t>spread home-made compost on your field before you plant?</w:t>
      </w:r>
    </w:p>
    <w:p w14:paraId="36E696DF" w14:textId="4CC6B2AE" w:rsidR="003F05FA" w:rsidRPr="003F05FA" w:rsidRDefault="00CD1AC7" w:rsidP="003F05FA">
      <w:pPr>
        <w:ind w:left="480" w:hanging="480"/>
        <w:rPr>
          <w:sz w:val="20"/>
          <w:szCs w:val="20"/>
        </w:rPr>
      </w:pPr>
      <w:r>
        <w:rPr>
          <w:b/>
          <w:i/>
          <w:sz w:val="20"/>
          <w:szCs w:val="20"/>
        </w:rPr>
        <w:t>(W</w:t>
      </w:r>
      <w:r w:rsidR="003F05FA" w:rsidRPr="00300E8C">
        <w:rPr>
          <w:b/>
          <w:i/>
          <w:sz w:val="20"/>
          <w:szCs w:val="20"/>
        </w:rPr>
        <w:t>rite all responses below.  Probe with “What else?”)</w:t>
      </w:r>
    </w:p>
    <w:p w14:paraId="4736C6BF" w14:textId="77777777" w:rsidR="003F05FA" w:rsidRDefault="003F05FA" w:rsidP="007201B5">
      <w:pPr>
        <w:ind w:right="-605"/>
        <w:rPr>
          <w:sz w:val="28"/>
          <w:szCs w:val="28"/>
        </w:rPr>
      </w:pPr>
    </w:p>
    <w:p w14:paraId="1B737025" w14:textId="77777777" w:rsidR="00D366AD" w:rsidRDefault="00D366AD" w:rsidP="007201B5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7201B5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DC19074" w14:textId="0FC9F8AF" w:rsidR="00ED488D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ED488D">
        <w:t xml:space="preserve"> spreading </w:t>
      </w:r>
      <w:r w:rsidR="00ED488D">
        <w:rPr>
          <w:lang w:val="en"/>
        </w:rPr>
        <w:t>home-made compost on your field before you plant?</w:t>
      </w:r>
    </w:p>
    <w:p w14:paraId="476E3A22" w14:textId="1BA56E75" w:rsidR="00ED488D" w:rsidRDefault="00D366AD" w:rsidP="00B13875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C550B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2330599E" w14:textId="348B4D8E" w:rsidR="00FB2616" w:rsidRPr="00300E8C" w:rsidRDefault="00ED488D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7201B5"/>
    <w:p w14:paraId="1CD3848D" w14:textId="77777777" w:rsidR="00FB2616" w:rsidRDefault="00FB2616" w:rsidP="007201B5"/>
    <w:p w14:paraId="77F9BD1C" w14:textId="77777777" w:rsidR="00B13875" w:rsidRDefault="00B13875" w:rsidP="007201B5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5F2B0C43" w14:textId="34D04FB3" w:rsidR="00ED488D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ED488D" w:rsidRPr="00ED488D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  <w:r w:rsidR="00ED488D">
        <w:t xml:space="preserve"> </w:t>
      </w:r>
      <w:r w:rsidR="00C20422">
        <w:t xml:space="preserve"> </w:t>
      </w:r>
    </w:p>
    <w:p w14:paraId="368E5C58" w14:textId="765B5A98" w:rsidR="00ED488D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3E9C0850" w14:textId="29AF74ED" w:rsidR="004046E2" w:rsidRPr="00300E8C" w:rsidRDefault="004046E2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4B257DBE" w14:textId="53894752" w:rsidR="00ED488D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ED488D" w:rsidRPr="00ED488D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5482003C" w14:textId="37B09ADB" w:rsidR="00ED488D" w:rsidRDefault="00D366AD" w:rsidP="00B13875">
      <w:pPr>
        <w:spacing w:after="6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02A61D97" w14:textId="77777777" w:rsidR="007201B5" w:rsidRPr="00300E8C" w:rsidRDefault="007201B5" w:rsidP="007201B5">
      <w:pPr>
        <w:ind w:left="475"/>
        <w:rPr>
          <w:i/>
        </w:rPr>
      </w:pPr>
    </w:p>
    <w:p w14:paraId="11CA47BB" w14:textId="77777777" w:rsidR="007201B5" w:rsidRDefault="007201B5">
      <w:pPr>
        <w:rPr>
          <w:i/>
        </w:rPr>
      </w:pPr>
      <w:r>
        <w:rPr>
          <w:i/>
        </w:rPr>
        <w:br w:type="page"/>
      </w:r>
    </w:p>
    <w:p w14:paraId="25E7B007" w14:textId="0140109F" w:rsidR="00726A90" w:rsidRPr="00726A90" w:rsidRDefault="00726A90" w:rsidP="00726A90">
      <w:pPr>
        <w:spacing w:after="60"/>
        <w:rPr>
          <w:i/>
        </w:rPr>
      </w:pPr>
      <w:r>
        <w:rPr>
          <w:i/>
        </w:rPr>
        <w:lastRenderedPageBreak/>
        <w:t xml:space="preserve">(Perceived Social Norms </w:t>
      </w:r>
      <w:r w:rsidRPr="00300E8C">
        <w:rPr>
          <w:i/>
        </w:rPr>
        <w:t>)</w:t>
      </w:r>
    </w:p>
    <w:p w14:paraId="0D318713" w14:textId="14AF2503" w:rsidR="00ED488D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B13875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1E2BB251" w14:textId="5CD2B9CF" w:rsidR="00ED488D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7949778B" w14:textId="1B2F0FD8" w:rsidR="004046E2" w:rsidRPr="00300E8C" w:rsidRDefault="00ED488D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6ABD057" w14:textId="77777777" w:rsidR="00B13875" w:rsidRDefault="00B13875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777F9C8B" w14:textId="5B5F8143" w:rsidR="00ED488D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79EECEAA" w14:textId="4E5DC974" w:rsidR="00ED488D" w:rsidRDefault="00D366AD" w:rsidP="00B13875"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B13875" w:rsidRPr="00B13875">
        <w:t xml:space="preserve"> </w:t>
      </w:r>
      <w:r w:rsidR="00ED488D">
        <w:t xml:space="preserve">spreading </w:t>
      </w:r>
      <w:r w:rsidR="00ED488D">
        <w:rPr>
          <w:lang w:val="en"/>
        </w:rPr>
        <w:t>home-made compost on your field before you plant?</w:t>
      </w:r>
    </w:p>
    <w:p w14:paraId="24C0554D" w14:textId="7F06403A" w:rsidR="004046E2" w:rsidRPr="00300E8C" w:rsidRDefault="00ED488D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9EBE815" w14:textId="433BBE0B" w:rsidR="00B13875" w:rsidRDefault="00AA6485" w:rsidP="00B1387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</w:t>
      </w:r>
      <w:r w:rsidR="00ED488D">
        <w:t xml:space="preserve">make compost? </w:t>
      </w:r>
    </w:p>
    <w:p w14:paraId="6170DA92" w14:textId="3B2BEEED" w:rsidR="00B13875" w:rsidRDefault="00AA6485" w:rsidP="00AA6485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</w:t>
      </w:r>
      <w:r w:rsidR="00ED488D">
        <w:t xml:space="preserve">make compost? </w:t>
      </w:r>
    </w:p>
    <w:p w14:paraId="050B761B" w14:textId="49F0C886" w:rsidR="00AA6485" w:rsidRPr="00300E8C" w:rsidRDefault="00AA6485" w:rsidP="00AA6485">
      <w:pPr>
        <w:ind w:left="600" w:hanging="600"/>
      </w:pPr>
      <w:r>
        <w:t>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7A6C9E27" w14:textId="77777777" w:rsidR="00A46FD6" w:rsidRDefault="00A46FD6" w:rsidP="00A46FD6">
      <w:pPr>
        <w:ind w:left="605"/>
      </w:pPr>
    </w:p>
    <w:p w14:paraId="3084A603" w14:textId="77777777" w:rsidR="00ED488D" w:rsidRPr="00300E8C" w:rsidRDefault="00ED488D" w:rsidP="00ED488D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6BE190D0" w14:textId="56841A17" w:rsidR="00ED488D" w:rsidRDefault="00ED488D" w:rsidP="00ED488D">
      <w:pPr>
        <w:ind w:left="600" w:hanging="600"/>
      </w:pPr>
      <w:r>
        <w:rPr>
          <w:b/>
        </w:rPr>
        <w:t>10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spread the compost on your field? </w:t>
      </w:r>
    </w:p>
    <w:p w14:paraId="477D5F97" w14:textId="24E9CFF4" w:rsidR="00ED488D" w:rsidRDefault="00ED488D" w:rsidP="00ED488D">
      <w:pPr>
        <w:ind w:left="600" w:hanging="600"/>
      </w:pPr>
      <w:r>
        <w:rPr>
          <w:b/>
        </w:rPr>
        <w:t>10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spread the  compost on your field? </w:t>
      </w:r>
    </w:p>
    <w:p w14:paraId="2FC91094" w14:textId="77777777" w:rsidR="00ED488D" w:rsidRPr="00300E8C" w:rsidRDefault="00ED488D" w:rsidP="00ED488D">
      <w:pPr>
        <w:ind w:left="600" w:hanging="600"/>
      </w:pPr>
      <w:r>
        <w:t>Very difficult, somewhat difficult, not difficult at all</w:t>
      </w:r>
    </w:p>
    <w:p w14:paraId="4F8DC6BF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0D0E6415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C22332C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47120C01" w14:textId="77777777" w:rsidR="00ED488D" w:rsidRDefault="00ED488D" w:rsidP="00ED488D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186E68F5" w14:textId="77777777" w:rsidR="00ED488D" w:rsidRDefault="00ED488D" w:rsidP="007201B5"/>
    <w:p w14:paraId="74A73D90" w14:textId="77777777" w:rsidR="00ED488D" w:rsidRPr="00300E8C" w:rsidRDefault="00ED488D" w:rsidP="00ED488D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1B5AB517" w14:textId="77777777" w:rsidR="00ED488D" w:rsidRDefault="00ED488D" w:rsidP="00ED488D">
      <w:pPr>
        <w:spacing w:after="60"/>
        <w:ind w:left="600" w:hanging="600"/>
      </w:pPr>
      <w:r>
        <w:rPr>
          <w:b/>
        </w:rPr>
        <w:t>11</w:t>
      </w:r>
      <w:r w:rsidRPr="00300E8C">
        <w:rPr>
          <w:b/>
        </w:rPr>
        <w:t>a.</w:t>
      </w:r>
      <w:r w:rsidRPr="00300E8C">
        <w:rPr>
          <w:b/>
        </w:rPr>
        <w:tab/>
      </w:r>
      <w:r w:rsidRPr="00300E8C">
        <w:rPr>
          <w:b/>
          <w:i/>
        </w:rPr>
        <w:t>Doers:</w:t>
      </w:r>
      <w:r w:rsidRPr="00300E8C">
        <w:t xml:space="preserve">   How difficult is it to remember</w:t>
      </w:r>
      <w:r>
        <w:t xml:space="preserve"> to make home-made compost? </w:t>
      </w:r>
    </w:p>
    <w:p w14:paraId="4EF1BB1E" w14:textId="01E1F8D1" w:rsidR="00ED488D" w:rsidRPr="00300E8C" w:rsidRDefault="00ED488D" w:rsidP="00ED488D">
      <w:pPr>
        <w:spacing w:after="60"/>
        <w:ind w:left="600"/>
      </w:pPr>
      <w:r w:rsidRPr="00300E8C">
        <w:t>Very difficult, somewhat difficult, or not difficult at all?</w:t>
      </w:r>
    </w:p>
    <w:p w14:paraId="2AA446D7" w14:textId="6D2ABB27" w:rsidR="00ED488D" w:rsidRDefault="00ED488D" w:rsidP="00ED488D">
      <w:pPr>
        <w:spacing w:after="60"/>
        <w:ind w:left="600" w:hanging="600"/>
      </w:pPr>
      <w:r>
        <w:rPr>
          <w:b/>
        </w:rPr>
        <w:t>11b</w:t>
      </w:r>
      <w:r w:rsidRPr="00300E8C">
        <w:rPr>
          <w:b/>
        </w:rPr>
        <w:t>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>oers:</w:t>
      </w:r>
      <w:r w:rsidRPr="00300E8C">
        <w:t xml:space="preserve">   How difficult do you think it would be to remember </w:t>
      </w:r>
      <w:r>
        <w:t>to</w:t>
      </w:r>
      <w:r w:rsidRPr="00ED488D">
        <w:t xml:space="preserve"> </w:t>
      </w:r>
      <w:r>
        <w:t xml:space="preserve">make  home-made compost? </w:t>
      </w:r>
    </w:p>
    <w:p w14:paraId="7B3E70E1" w14:textId="77777777" w:rsidR="00ED488D" w:rsidRPr="00300E8C" w:rsidRDefault="00ED488D" w:rsidP="00ED488D">
      <w:pPr>
        <w:spacing w:after="60"/>
      </w:pPr>
      <w:r>
        <w:lastRenderedPageBreak/>
        <w:t xml:space="preserve">Very </w:t>
      </w:r>
      <w:r w:rsidRPr="00300E8C">
        <w:t>difficult, somewhat difficult, or not difficult at all?</w:t>
      </w:r>
    </w:p>
    <w:p w14:paraId="257D7295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58A187EF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47E8B271" w14:textId="77777777" w:rsidR="00ED488D" w:rsidRPr="00300E8C" w:rsidRDefault="00ED488D" w:rsidP="00ED488D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451271FE" w14:textId="77777777" w:rsidR="00ED488D" w:rsidRDefault="00ED488D" w:rsidP="00ED488D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07B8C1" w14:textId="77777777" w:rsidR="00ED488D" w:rsidRPr="008C128C" w:rsidRDefault="00ED488D" w:rsidP="007201B5"/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2DCCB267" w:rsidR="00300E8C" w:rsidRPr="00300E8C" w:rsidRDefault="00ED488D" w:rsidP="00B13875">
      <w:pPr>
        <w:spacing w:after="60"/>
        <w:ind w:left="600" w:hanging="600"/>
      </w:pPr>
      <w:r>
        <w:rPr>
          <w:b/>
        </w:rPr>
        <w:t>12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 w:rsidR="00AA6485">
        <w:t xml:space="preserve">to </w:t>
      </w:r>
      <w:r>
        <w:t xml:space="preserve">spread home-made compost on your field before you plant? </w:t>
      </w:r>
      <w:r w:rsidR="00300E8C" w:rsidRPr="00300E8C">
        <w:t>Very difficult, somewhat difficult, or not difficult at all?</w:t>
      </w:r>
    </w:p>
    <w:p w14:paraId="4AB1B68E" w14:textId="5C4A5733" w:rsidR="00B13875" w:rsidRDefault="00ED488D" w:rsidP="00AA6485">
      <w:pPr>
        <w:spacing w:after="60"/>
        <w:ind w:left="600" w:hanging="600"/>
      </w:pPr>
      <w:r>
        <w:rPr>
          <w:b/>
        </w:rPr>
        <w:t>12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 w:rsidR="00AA6485">
        <w:t>to</w:t>
      </w:r>
      <w:r w:rsidRPr="00ED488D">
        <w:t xml:space="preserve"> </w:t>
      </w:r>
      <w:r>
        <w:t>spread home-made compost on your field before you plant?</w:t>
      </w:r>
      <w:r w:rsidR="00AA6485">
        <w:t xml:space="preserve"> </w:t>
      </w:r>
    </w:p>
    <w:p w14:paraId="68CDF0B2" w14:textId="5A42C9E1" w:rsidR="00300E8C" w:rsidRPr="00300E8C" w:rsidRDefault="00AA6485" w:rsidP="007201B5">
      <w:pPr>
        <w:spacing w:after="60"/>
      </w:pPr>
      <w:r>
        <w:t xml:space="preserve">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D1E07B9" w14:textId="31076D6E" w:rsidR="00ED488D" w:rsidRPr="00ED488D" w:rsidRDefault="00300E8C" w:rsidP="00ED488D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4F47B4EC" w14:textId="77777777" w:rsidR="00B13875" w:rsidRPr="00300E8C" w:rsidRDefault="00B13875" w:rsidP="00A46FD6">
      <w:pPr>
        <w:rPr>
          <w:i/>
        </w:rPr>
      </w:pPr>
    </w:p>
    <w:p w14:paraId="00586490" w14:textId="5B8C50DF" w:rsidR="00330606" w:rsidRPr="00330606" w:rsidRDefault="00FF719A" w:rsidP="00ED488D">
      <w:pPr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1918CA2E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ED488D">
        <w:rPr>
          <w:b/>
        </w:rPr>
        <w:t>3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B13875">
        <w:t xml:space="preserve"> your soil will become infertile? </w:t>
      </w:r>
      <w:r w:rsidR="00F826BD">
        <w:t xml:space="preserve">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10C83BB5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ED488D">
        <w:rPr>
          <w:b/>
        </w:rPr>
        <w:t>4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</w:t>
      </w:r>
      <w:r w:rsidR="00B13875">
        <w:t xml:space="preserve"> your soil became infertile? </w:t>
      </w:r>
      <w:r w:rsidR="00AA6485">
        <w:t xml:space="preserve">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2BD698F3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ED488D">
        <w:rPr>
          <w:b/>
        </w:rPr>
        <w:t>5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AA6485">
        <w:t xml:space="preserve"> it that</w:t>
      </w:r>
      <w:r w:rsidR="00B13875">
        <w:t xml:space="preserve"> your soil will become more fertile if you </w:t>
      </w:r>
      <w:r w:rsidR="00ED488D">
        <w:t xml:space="preserve">spread home-made compost on it?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35330A4D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ED488D">
        <w:rPr>
          <w:b/>
        </w:rPr>
        <w:t>6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2B533D">
        <w:rPr>
          <w:b/>
          <w:i/>
        </w:rPr>
        <w:t xml:space="preserve"> an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330606">
        <w:rPr>
          <w:b/>
        </w:rPr>
        <w:t xml:space="preserve">God </w:t>
      </w:r>
      <w:r w:rsidR="00AA6485">
        <w:rPr>
          <w:b/>
        </w:rPr>
        <w:t xml:space="preserve">(or evil spirits) </w:t>
      </w:r>
      <w:r w:rsidR="00AA6485" w:rsidRPr="00AA6485">
        <w:t xml:space="preserve">makes </w:t>
      </w:r>
      <w:r w:rsidR="00B13875">
        <w:t xml:space="preserve">soil become weak and infertile? </w:t>
      </w:r>
      <w:r w:rsidR="00AA6485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lastRenderedPageBreak/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17BADF86" w14:textId="710DD89E" w:rsidR="00B13875" w:rsidRDefault="00657005" w:rsidP="00B13875">
      <w:pPr>
        <w:spacing w:after="80"/>
        <w:ind w:left="600" w:hanging="600"/>
      </w:pPr>
      <w:r w:rsidRPr="00300E8C">
        <w:rPr>
          <w:b/>
        </w:rPr>
        <w:t>1</w:t>
      </w:r>
      <w:r w:rsidR="00ED488D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B13875" w:rsidRPr="00B13875">
        <w:t xml:space="preserve"> </w:t>
      </w:r>
      <w:r w:rsidR="00ED488D">
        <w:t xml:space="preserve">spread home-made compost on your field before your plant?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37C48A6C" w14:textId="0E083049" w:rsidR="00B13875" w:rsidRDefault="00657005" w:rsidP="00785D66">
      <w:pPr>
        <w:ind w:left="605" w:hanging="605"/>
      </w:pPr>
      <w:r w:rsidRPr="00300E8C">
        <w:rPr>
          <w:b/>
        </w:rPr>
        <w:t>1</w:t>
      </w:r>
      <w:r w:rsidR="00ED488D">
        <w:rPr>
          <w:b/>
        </w:rPr>
        <w:t>8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ED488D" w:rsidRPr="00ED488D">
        <w:t xml:space="preserve"> </w:t>
      </w:r>
      <w:r w:rsidR="00ED488D">
        <w:t xml:space="preserve">spreading home-made compost on your field before your plant? </w:t>
      </w:r>
      <w:r w:rsidR="00413761">
        <w:t xml:space="preserve">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B5AFC5D" w:rsidR="004046E2" w:rsidRPr="00300E8C" w:rsidRDefault="002B533D" w:rsidP="008533AF">
      <w:pPr>
        <w:spacing w:after="60"/>
        <w:rPr>
          <w:i/>
        </w:rPr>
      </w:pPr>
      <w:r>
        <w:rPr>
          <w:i/>
        </w:rPr>
        <w:t>(</w:t>
      </w:r>
      <w:bookmarkStart w:id="0" w:name="_GoBack"/>
      <w:bookmarkEnd w:id="0"/>
      <w:r w:rsidR="00CB1954" w:rsidRPr="00714DB5">
        <w:rPr>
          <w:i/>
        </w:rPr>
        <w:t>Universal Motivators)</w:t>
      </w:r>
      <w:r w:rsidR="004046E2" w:rsidRPr="00300E8C">
        <w:rPr>
          <w:i/>
        </w:rPr>
        <w:t xml:space="preserve"> </w:t>
      </w:r>
    </w:p>
    <w:p w14:paraId="1068DE16" w14:textId="5343A18B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ED488D">
        <w:rPr>
          <w:b/>
        </w:rPr>
        <w:t>9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331C2" w14:textId="77777777" w:rsidR="00C343AB" w:rsidRDefault="00C343AB">
      <w:r>
        <w:separator/>
      </w:r>
    </w:p>
  </w:endnote>
  <w:endnote w:type="continuationSeparator" w:id="0">
    <w:p w14:paraId="16443ED9" w14:textId="77777777" w:rsidR="00C343AB" w:rsidRDefault="00C343AB">
      <w:r>
        <w:continuationSeparator/>
      </w:r>
    </w:p>
  </w:endnote>
  <w:endnote w:type="continuationNotice" w:id="1">
    <w:p w14:paraId="53E26F53" w14:textId="77777777" w:rsidR="00C343AB" w:rsidRDefault="00C3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B533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B533D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3059" w14:textId="77777777" w:rsidR="00C343AB" w:rsidRDefault="00C343AB">
      <w:r>
        <w:separator/>
      </w:r>
    </w:p>
  </w:footnote>
  <w:footnote w:type="continuationSeparator" w:id="0">
    <w:p w14:paraId="741E0711" w14:textId="77777777" w:rsidR="00C343AB" w:rsidRDefault="00C343AB">
      <w:r>
        <w:continuationSeparator/>
      </w:r>
    </w:p>
  </w:footnote>
  <w:footnote w:type="continuationNotice" w:id="1">
    <w:p w14:paraId="4D5C0097" w14:textId="77777777" w:rsidR="00C343AB" w:rsidRDefault="00C343AB"/>
  </w:footnote>
  <w:footnote w:id="2">
    <w:p w14:paraId="5F7A9773" w14:textId="48609CA8" w:rsidR="00ED488D" w:rsidRDefault="00ED488D">
      <w:pPr>
        <w:pStyle w:val="FootnoteText"/>
      </w:pPr>
      <w:r>
        <w:rPr>
          <w:rStyle w:val="FootnoteReference"/>
        </w:rPr>
        <w:footnoteRef/>
      </w:r>
      <w:r>
        <w:t xml:space="preserve"> This might require a bit of a discussion to determine exactly what the farmer put on the field and if it was home mad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25CD"/>
    <w:rsid w:val="00154B5E"/>
    <w:rsid w:val="001552CC"/>
    <w:rsid w:val="00166957"/>
    <w:rsid w:val="00184FAE"/>
    <w:rsid w:val="001935C6"/>
    <w:rsid w:val="001B35D8"/>
    <w:rsid w:val="001D267F"/>
    <w:rsid w:val="001D6611"/>
    <w:rsid w:val="001E5816"/>
    <w:rsid w:val="001F5761"/>
    <w:rsid w:val="0020766D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B533D"/>
    <w:rsid w:val="002D2316"/>
    <w:rsid w:val="002F5726"/>
    <w:rsid w:val="00300E8C"/>
    <w:rsid w:val="00330606"/>
    <w:rsid w:val="003342CA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17927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01B5"/>
    <w:rsid w:val="00721553"/>
    <w:rsid w:val="00726A90"/>
    <w:rsid w:val="00732849"/>
    <w:rsid w:val="007401A2"/>
    <w:rsid w:val="0074062C"/>
    <w:rsid w:val="007421C8"/>
    <w:rsid w:val="007425A0"/>
    <w:rsid w:val="00747553"/>
    <w:rsid w:val="00756819"/>
    <w:rsid w:val="00770BC1"/>
    <w:rsid w:val="00773E8A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533AF"/>
    <w:rsid w:val="008A0972"/>
    <w:rsid w:val="008A1166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32995"/>
    <w:rsid w:val="009503A0"/>
    <w:rsid w:val="00963E17"/>
    <w:rsid w:val="009A5FCB"/>
    <w:rsid w:val="009B0C46"/>
    <w:rsid w:val="009B5BD8"/>
    <w:rsid w:val="009C5050"/>
    <w:rsid w:val="009E4297"/>
    <w:rsid w:val="009F4F17"/>
    <w:rsid w:val="00A104F6"/>
    <w:rsid w:val="00A16CC4"/>
    <w:rsid w:val="00A23985"/>
    <w:rsid w:val="00A46FD6"/>
    <w:rsid w:val="00A8591E"/>
    <w:rsid w:val="00A91931"/>
    <w:rsid w:val="00A92764"/>
    <w:rsid w:val="00AA6485"/>
    <w:rsid w:val="00AB2CED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13875"/>
    <w:rsid w:val="00B2488C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0422"/>
    <w:rsid w:val="00C25413"/>
    <w:rsid w:val="00C343AB"/>
    <w:rsid w:val="00C47EAB"/>
    <w:rsid w:val="00C64F52"/>
    <w:rsid w:val="00C7187C"/>
    <w:rsid w:val="00C7573F"/>
    <w:rsid w:val="00C81BCA"/>
    <w:rsid w:val="00C9741B"/>
    <w:rsid w:val="00CA5529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448D4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5CC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768A6"/>
    <w:rsid w:val="00EA77E1"/>
    <w:rsid w:val="00ED00CE"/>
    <w:rsid w:val="00ED10FD"/>
    <w:rsid w:val="00ED2FDB"/>
    <w:rsid w:val="00ED488D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3ACD67B4-7BB8-46E1-8EA2-F36DE40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664C-FB5F-4700-8FC8-838BD25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47504-8B3E-4BD4-9D61-43415641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25:00Z</dcterms:created>
  <dcterms:modified xsi:type="dcterms:W3CDTF">2014-12-29T20:25:00Z</dcterms:modified>
</cp:coreProperties>
</file>